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AD9" w:rsidRPr="002773D2" w:rsidRDefault="00F71AD9" w:rsidP="00F71AD9">
      <w:pPr>
        <w:autoSpaceDE w:val="0"/>
        <w:autoSpaceDN w:val="0"/>
        <w:adjustRightInd w:val="0"/>
        <w:rPr>
          <w:rFonts w:ascii="Arial" w:eastAsia="Calibri" w:hAnsi="Arial" w:cs="Arial"/>
          <w:b/>
          <w:bCs/>
          <w:iCs/>
          <w:color w:val="404040" w:themeColor="text1" w:themeTint="BF"/>
          <w:lang w:eastAsia="en-US"/>
        </w:rPr>
      </w:pPr>
    </w:p>
    <w:p w:rsidR="00F71AD9" w:rsidRPr="001735DE" w:rsidRDefault="00F71AD9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</w:pPr>
      <w:r w:rsidRPr="001735DE"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  <w:t>Ludovika Szabadegyetem</w:t>
      </w:r>
    </w:p>
    <w:p w:rsidR="00F71AD9" w:rsidRPr="002773D2" w:rsidRDefault="00342E09" w:rsidP="00F71AD9">
      <w:pPr>
        <w:spacing w:before="240" w:line="276" w:lineRule="auto"/>
        <w:ind w:left="360"/>
        <w:jc w:val="center"/>
        <w:rPr>
          <w:rFonts w:ascii="Arial" w:eastAsia="Calibri" w:hAnsi="Arial" w:cs="Arial"/>
          <w:b/>
          <w:color w:val="404040" w:themeColor="text1" w:themeTint="BF"/>
          <w:lang w:eastAsia="en-US"/>
        </w:rPr>
      </w:pPr>
      <w:r w:rsidRPr="002773D2">
        <w:rPr>
          <w:rFonts w:ascii="Arial" w:eastAsia="Calibri" w:hAnsi="Arial" w:cs="Arial"/>
          <w:b/>
          <w:color w:val="404040" w:themeColor="text1" w:themeTint="BF"/>
          <w:lang w:eastAsia="en-US"/>
        </w:rPr>
        <w:t>TESZTKÉRDÉSEK</w:t>
      </w:r>
    </w:p>
    <w:p w:rsidR="00F71AD9" w:rsidRPr="002773D2" w:rsidRDefault="00F71AD9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F71AD9" w:rsidRPr="002773D2" w:rsidRDefault="00F71AD9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E457BF" w:rsidRPr="00FC5D95" w:rsidRDefault="001D40AC" w:rsidP="0052489E">
      <w:pPr>
        <w:numPr>
          <w:ilvl w:val="0"/>
          <w:numId w:val="1"/>
        </w:numPr>
        <w:jc w:val="both"/>
        <w:rPr>
          <w:rFonts w:ascii="Arial" w:hAnsi="Arial" w:cs="Arial"/>
          <w:b/>
          <w:color w:val="404040" w:themeColor="text1" w:themeTint="BF"/>
        </w:rPr>
      </w:pPr>
      <w:r w:rsidRPr="00FC5D95">
        <w:rPr>
          <w:rFonts w:ascii="Arial" w:hAnsi="Arial" w:cs="Arial"/>
          <w:b/>
          <w:color w:val="404040" w:themeColor="text1" w:themeTint="BF"/>
        </w:rPr>
        <w:t>Melyik nem a munkára vonatkozó kifejezés?</w:t>
      </w:r>
    </w:p>
    <w:p w:rsidR="00E457BF" w:rsidRPr="00FC5D95" w:rsidRDefault="00E457BF" w:rsidP="0052489E">
      <w:pPr>
        <w:ind w:firstLine="60"/>
        <w:jc w:val="both"/>
        <w:rPr>
          <w:rFonts w:ascii="Arial" w:hAnsi="Arial" w:cs="Arial"/>
          <w:color w:val="404040" w:themeColor="text1" w:themeTint="BF"/>
        </w:rPr>
      </w:pPr>
    </w:p>
    <w:p w:rsidR="00E457BF" w:rsidRPr="00FC5D95" w:rsidRDefault="001D40AC" w:rsidP="0052489E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</w:rPr>
      </w:pPr>
      <w:r w:rsidRPr="00FC5D95">
        <w:rPr>
          <w:rFonts w:ascii="Arial" w:hAnsi="Arial" w:cs="Arial"/>
          <w:color w:val="404040" w:themeColor="text1" w:themeTint="BF"/>
        </w:rPr>
        <w:t>Labor</w:t>
      </w:r>
    </w:p>
    <w:p w:rsidR="00E457BF" w:rsidRPr="00FC5D95" w:rsidRDefault="001D40AC" w:rsidP="0052489E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</w:rPr>
      </w:pPr>
      <w:proofErr w:type="spellStart"/>
      <w:r w:rsidRPr="00FC5D95">
        <w:rPr>
          <w:rFonts w:ascii="Arial" w:hAnsi="Arial" w:cs="Arial"/>
          <w:color w:val="404040" w:themeColor="text1" w:themeTint="BF"/>
        </w:rPr>
        <w:t>Negotium</w:t>
      </w:r>
      <w:proofErr w:type="spellEnd"/>
    </w:p>
    <w:p w:rsidR="00E457BF" w:rsidRPr="00FC5D95" w:rsidRDefault="00C829DF" w:rsidP="0052489E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</w:rPr>
      </w:pPr>
      <w:proofErr w:type="spellStart"/>
      <w:r w:rsidRPr="00FC5D95">
        <w:rPr>
          <w:rFonts w:ascii="Arial" w:hAnsi="Arial" w:cs="Arial"/>
          <w:color w:val="404040" w:themeColor="text1" w:themeTint="BF"/>
        </w:rPr>
        <w:t>Opidum</w:t>
      </w:r>
      <w:proofErr w:type="spellEnd"/>
    </w:p>
    <w:p w:rsidR="00091B74" w:rsidRPr="00FC5D95" w:rsidRDefault="00091B74" w:rsidP="00091B74">
      <w:pPr>
        <w:ind w:left="1440"/>
        <w:jc w:val="both"/>
        <w:rPr>
          <w:rFonts w:ascii="Arial" w:hAnsi="Arial" w:cs="Arial"/>
          <w:color w:val="404040" w:themeColor="text1" w:themeTint="BF"/>
        </w:rPr>
      </w:pPr>
    </w:p>
    <w:p w:rsidR="00C829DF" w:rsidRPr="00FC5D95" w:rsidRDefault="00C829DF" w:rsidP="00C829DF">
      <w:pPr>
        <w:numPr>
          <w:ilvl w:val="0"/>
          <w:numId w:val="1"/>
        </w:numPr>
        <w:jc w:val="both"/>
        <w:rPr>
          <w:rFonts w:ascii="Arial" w:hAnsi="Arial" w:cs="Arial"/>
          <w:b/>
          <w:color w:val="404040" w:themeColor="text1" w:themeTint="BF"/>
        </w:rPr>
      </w:pPr>
      <w:r w:rsidRPr="00FC5D95">
        <w:rPr>
          <w:rFonts w:ascii="Arial" w:hAnsi="Arial" w:cs="Arial"/>
          <w:b/>
          <w:color w:val="404040" w:themeColor="text1" w:themeTint="BF"/>
        </w:rPr>
        <w:t xml:space="preserve">Ki értékelte a </w:t>
      </w:r>
      <w:proofErr w:type="spellStart"/>
      <w:r w:rsidRPr="00FC5D95">
        <w:rPr>
          <w:rFonts w:ascii="Arial" w:hAnsi="Arial" w:cs="Arial"/>
          <w:b/>
          <w:color w:val="404040" w:themeColor="text1" w:themeTint="BF"/>
        </w:rPr>
        <w:t>laissez-faire</w:t>
      </w:r>
      <w:proofErr w:type="spellEnd"/>
      <w:r w:rsidRPr="00FC5D95">
        <w:rPr>
          <w:rFonts w:ascii="Arial" w:hAnsi="Arial" w:cs="Arial"/>
          <w:b/>
          <w:color w:val="404040" w:themeColor="text1" w:themeTint="BF"/>
        </w:rPr>
        <w:t xml:space="preserve"> korát egy átmenetként?</w:t>
      </w:r>
    </w:p>
    <w:p w:rsidR="00C829DF" w:rsidRPr="00FC5D95" w:rsidRDefault="00C829DF" w:rsidP="00C829DF">
      <w:pPr>
        <w:ind w:left="720"/>
        <w:jc w:val="both"/>
        <w:rPr>
          <w:rFonts w:ascii="Arial" w:hAnsi="Arial" w:cs="Arial"/>
          <w:b/>
          <w:color w:val="404040" w:themeColor="text1" w:themeTint="BF"/>
        </w:rPr>
      </w:pPr>
    </w:p>
    <w:p w:rsidR="00C829DF" w:rsidRPr="00FC5D95" w:rsidRDefault="00C829DF" w:rsidP="00C829DF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</w:rPr>
      </w:pPr>
      <w:r w:rsidRPr="00FC5D95">
        <w:rPr>
          <w:rFonts w:ascii="Arial" w:hAnsi="Arial" w:cs="Arial"/>
          <w:color w:val="404040" w:themeColor="text1" w:themeTint="BF"/>
        </w:rPr>
        <w:t xml:space="preserve">Herbert </w:t>
      </w:r>
      <w:proofErr w:type="spellStart"/>
      <w:r w:rsidRPr="00FC5D95">
        <w:rPr>
          <w:rFonts w:ascii="Arial" w:hAnsi="Arial" w:cs="Arial"/>
          <w:color w:val="404040" w:themeColor="text1" w:themeTint="BF"/>
        </w:rPr>
        <w:t>Sumner</w:t>
      </w:r>
      <w:proofErr w:type="spellEnd"/>
      <w:r w:rsidRPr="00FC5D95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FC5D95">
        <w:rPr>
          <w:rFonts w:ascii="Arial" w:hAnsi="Arial" w:cs="Arial"/>
          <w:color w:val="404040" w:themeColor="text1" w:themeTint="BF"/>
        </w:rPr>
        <w:t>Maine</w:t>
      </w:r>
      <w:proofErr w:type="spellEnd"/>
    </w:p>
    <w:p w:rsidR="00C829DF" w:rsidRPr="00FC5D95" w:rsidRDefault="00C829DF" w:rsidP="00C829DF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</w:rPr>
      </w:pPr>
      <w:proofErr w:type="spellStart"/>
      <w:r w:rsidRPr="00FC5D95">
        <w:rPr>
          <w:rFonts w:ascii="Arial" w:hAnsi="Arial" w:cs="Arial"/>
          <w:color w:val="404040" w:themeColor="text1" w:themeTint="BF"/>
        </w:rPr>
        <w:t>Pulszky</w:t>
      </w:r>
      <w:proofErr w:type="spellEnd"/>
      <w:r w:rsidRPr="00FC5D95">
        <w:rPr>
          <w:rFonts w:ascii="Arial" w:hAnsi="Arial" w:cs="Arial"/>
          <w:color w:val="404040" w:themeColor="text1" w:themeTint="BF"/>
        </w:rPr>
        <w:t xml:space="preserve"> Ágost</w:t>
      </w:r>
    </w:p>
    <w:p w:rsidR="00C829DF" w:rsidRPr="00FC5D95" w:rsidRDefault="00C829DF" w:rsidP="00C829DF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</w:rPr>
      </w:pPr>
      <w:r w:rsidRPr="00FC5D95">
        <w:rPr>
          <w:rFonts w:ascii="Arial" w:hAnsi="Arial" w:cs="Arial"/>
          <w:color w:val="404040" w:themeColor="text1" w:themeTint="BF"/>
        </w:rPr>
        <w:t>Somló Bódog</w:t>
      </w:r>
    </w:p>
    <w:p w:rsidR="00C829DF" w:rsidRPr="00FC5D95" w:rsidRDefault="00C829DF" w:rsidP="00C829DF">
      <w:pPr>
        <w:ind w:left="1440"/>
        <w:jc w:val="both"/>
        <w:rPr>
          <w:rFonts w:ascii="Arial" w:hAnsi="Arial" w:cs="Arial"/>
          <w:color w:val="404040" w:themeColor="text1" w:themeTint="BF"/>
        </w:rPr>
      </w:pPr>
    </w:p>
    <w:p w:rsidR="00C829DF" w:rsidRPr="00FC5D95" w:rsidRDefault="00C829DF" w:rsidP="00C829DF">
      <w:pPr>
        <w:numPr>
          <w:ilvl w:val="0"/>
          <w:numId w:val="1"/>
        </w:numPr>
        <w:jc w:val="both"/>
        <w:rPr>
          <w:rFonts w:ascii="Arial" w:hAnsi="Arial" w:cs="Arial"/>
          <w:b/>
          <w:color w:val="404040" w:themeColor="text1" w:themeTint="BF"/>
        </w:rPr>
      </w:pPr>
      <w:r w:rsidRPr="00FC5D95">
        <w:rPr>
          <w:rFonts w:ascii="Arial" w:hAnsi="Arial" w:cs="Arial"/>
          <w:b/>
          <w:color w:val="404040" w:themeColor="text1" w:themeTint="BF"/>
        </w:rPr>
        <w:t xml:space="preserve">Melyek az első példák a „szocialista” alkotmányokra? </w:t>
      </w:r>
    </w:p>
    <w:p w:rsidR="00C829DF" w:rsidRPr="00FC5D95" w:rsidRDefault="00C829DF" w:rsidP="00C829DF">
      <w:pPr>
        <w:ind w:left="720"/>
        <w:jc w:val="both"/>
        <w:rPr>
          <w:rFonts w:ascii="Arial" w:hAnsi="Arial" w:cs="Arial"/>
          <w:b/>
          <w:color w:val="404040" w:themeColor="text1" w:themeTint="BF"/>
        </w:rPr>
      </w:pPr>
    </w:p>
    <w:p w:rsidR="00C829DF" w:rsidRPr="00FC5D95" w:rsidRDefault="00C829DF" w:rsidP="00C829DF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</w:rPr>
      </w:pPr>
      <w:r w:rsidRPr="00FC5D95">
        <w:rPr>
          <w:rFonts w:ascii="Arial" w:hAnsi="Arial" w:cs="Arial"/>
          <w:color w:val="404040" w:themeColor="text1" w:themeTint="BF"/>
        </w:rPr>
        <w:t>amerikai alkotmány, kanadai alkotmány</w:t>
      </w:r>
    </w:p>
    <w:p w:rsidR="00C829DF" w:rsidRPr="00FC5D95" w:rsidRDefault="00C829DF" w:rsidP="00C829DF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</w:rPr>
      </w:pPr>
      <w:proofErr w:type="spellStart"/>
      <w:r w:rsidRPr="00FC5D95">
        <w:rPr>
          <w:rFonts w:ascii="Arial" w:hAnsi="Arial" w:cs="Arial"/>
          <w:color w:val="404040" w:themeColor="text1" w:themeTint="BF"/>
        </w:rPr>
        <w:t>weimari</w:t>
      </w:r>
      <w:proofErr w:type="spellEnd"/>
      <w:r w:rsidRPr="00FC5D95">
        <w:rPr>
          <w:rFonts w:ascii="Arial" w:hAnsi="Arial" w:cs="Arial"/>
          <w:color w:val="404040" w:themeColor="text1" w:themeTint="BF"/>
        </w:rPr>
        <w:t xml:space="preserve"> alkotmány, mexikói alkotmány</w:t>
      </w:r>
    </w:p>
    <w:p w:rsidR="00C829DF" w:rsidRPr="00FC5D95" w:rsidRDefault="00C829DF" w:rsidP="00C829DF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</w:rPr>
      </w:pPr>
      <w:r w:rsidRPr="00FC5D95">
        <w:rPr>
          <w:rFonts w:ascii="Arial" w:hAnsi="Arial" w:cs="Arial"/>
          <w:color w:val="404040" w:themeColor="text1" w:themeTint="BF"/>
        </w:rPr>
        <w:t>brazil alkotmány, perui alkotmány</w:t>
      </w:r>
    </w:p>
    <w:p w:rsidR="00C829DF" w:rsidRPr="00FC5D95" w:rsidRDefault="00C829DF" w:rsidP="00C829DF">
      <w:pPr>
        <w:ind w:left="1440"/>
        <w:jc w:val="both"/>
        <w:rPr>
          <w:rFonts w:ascii="Arial" w:hAnsi="Arial" w:cs="Arial"/>
          <w:color w:val="404040" w:themeColor="text1" w:themeTint="BF"/>
        </w:rPr>
      </w:pPr>
    </w:p>
    <w:p w:rsidR="00C829DF" w:rsidRPr="00FC5D95" w:rsidRDefault="00C829DF" w:rsidP="00C829DF">
      <w:pPr>
        <w:numPr>
          <w:ilvl w:val="0"/>
          <w:numId w:val="1"/>
        </w:numPr>
        <w:jc w:val="both"/>
        <w:rPr>
          <w:rFonts w:ascii="Arial" w:hAnsi="Arial" w:cs="Arial"/>
          <w:b/>
          <w:color w:val="404040" w:themeColor="text1" w:themeTint="BF"/>
        </w:rPr>
      </w:pPr>
      <w:r w:rsidRPr="00FC5D95">
        <w:rPr>
          <w:rFonts w:ascii="Arial" w:hAnsi="Arial" w:cs="Arial"/>
          <w:b/>
          <w:color w:val="404040" w:themeColor="text1" w:themeTint="BF"/>
        </w:rPr>
        <w:t xml:space="preserve">Az 1951. évi 7. </w:t>
      </w:r>
      <w:r w:rsidR="009E14CC" w:rsidRPr="00FC5D95">
        <w:rPr>
          <w:rFonts w:ascii="Arial" w:hAnsi="Arial" w:cs="Arial"/>
          <w:b/>
          <w:color w:val="404040" w:themeColor="text1" w:themeTint="BF"/>
        </w:rPr>
        <w:t>törvény:</w:t>
      </w:r>
    </w:p>
    <w:p w:rsidR="009E14CC" w:rsidRPr="00FC5D95" w:rsidRDefault="009E14CC" w:rsidP="009E14CC">
      <w:pPr>
        <w:ind w:left="720"/>
        <w:jc w:val="both"/>
        <w:rPr>
          <w:rFonts w:ascii="Arial" w:hAnsi="Arial" w:cs="Arial"/>
          <w:color w:val="404040" w:themeColor="text1" w:themeTint="BF"/>
        </w:rPr>
      </w:pPr>
    </w:p>
    <w:p w:rsidR="00C829DF" w:rsidRPr="00FC5D95" w:rsidRDefault="00C829DF" w:rsidP="009E14CC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</w:rPr>
      </w:pPr>
      <w:r w:rsidRPr="00FC5D95">
        <w:rPr>
          <w:rFonts w:ascii="Arial" w:hAnsi="Arial" w:cs="Arial"/>
          <w:color w:val="404040" w:themeColor="text1" w:themeTint="BF"/>
        </w:rPr>
        <w:t>a munkavállaló röghöz kötését tartalmazta</w:t>
      </w:r>
    </w:p>
    <w:p w:rsidR="00C829DF" w:rsidRPr="00FC5D95" w:rsidRDefault="00C829DF" w:rsidP="009E14CC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FC5D95">
        <w:rPr>
          <w:rFonts w:ascii="Arial" w:hAnsi="Arial" w:cs="Arial"/>
          <w:color w:val="404040" w:themeColor="text1" w:themeTint="BF"/>
        </w:rPr>
        <w:t>a</w:t>
      </w:r>
      <w:proofErr w:type="gramEnd"/>
      <w:r w:rsidRPr="00FC5D95">
        <w:rPr>
          <w:rFonts w:ascii="Arial" w:hAnsi="Arial" w:cs="Arial"/>
          <w:color w:val="404040" w:themeColor="text1" w:themeTint="BF"/>
        </w:rPr>
        <w:t xml:space="preserve"> szabad piaci elveket hirdette</w:t>
      </w:r>
    </w:p>
    <w:p w:rsidR="009E14CC" w:rsidRPr="00FC5D95" w:rsidRDefault="009E14CC" w:rsidP="009E14CC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</w:rPr>
      </w:pPr>
      <w:r w:rsidRPr="00FC5D95">
        <w:rPr>
          <w:rFonts w:ascii="Arial" w:hAnsi="Arial" w:cs="Arial"/>
          <w:color w:val="404040" w:themeColor="text1" w:themeTint="BF"/>
        </w:rPr>
        <w:t>a munkavállalási kényszer nem képezte részét</w:t>
      </w:r>
    </w:p>
    <w:p w:rsidR="009E14CC" w:rsidRPr="00FC5D95" w:rsidRDefault="009E14CC" w:rsidP="009E14CC">
      <w:pPr>
        <w:ind w:left="1440"/>
        <w:jc w:val="both"/>
        <w:rPr>
          <w:rFonts w:ascii="Arial" w:hAnsi="Arial" w:cs="Arial"/>
          <w:color w:val="404040" w:themeColor="text1" w:themeTint="BF"/>
        </w:rPr>
      </w:pPr>
    </w:p>
    <w:p w:rsidR="009E14CC" w:rsidRPr="00FC5D95" w:rsidRDefault="009E14CC" w:rsidP="009E14CC">
      <w:pPr>
        <w:numPr>
          <w:ilvl w:val="0"/>
          <w:numId w:val="1"/>
        </w:numPr>
        <w:jc w:val="both"/>
        <w:rPr>
          <w:rFonts w:ascii="Arial" w:hAnsi="Arial" w:cs="Arial"/>
          <w:b/>
          <w:color w:val="404040" w:themeColor="text1" w:themeTint="BF"/>
        </w:rPr>
      </w:pPr>
      <w:r w:rsidRPr="00FC5D95">
        <w:rPr>
          <w:rFonts w:ascii="Arial" w:hAnsi="Arial" w:cs="Arial"/>
          <w:b/>
          <w:color w:val="404040" w:themeColor="text1" w:themeTint="BF"/>
        </w:rPr>
        <w:t>Mi képezte a foglalkoztatás és a munkaerőpiac alapját?</w:t>
      </w:r>
    </w:p>
    <w:p w:rsidR="009E14CC" w:rsidRPr="00FC5D95" w:rsidRDefault="009E14CC" w:rsidP="009E14CC">
      <w:pPr>
        <w:ind w:left="720"/>
        <w:jc w:val="both"/>
        <w:rPr>
          <w:rFonts w:ascii="Arial" w:hAnsi="Arial" w:cs="Arial"/>
          <w:b/>
          <w:color w:val="404040" w:themeColor="text1" w:themeTint="BF"/>
        </w:rPr>
      </w:pPr>
    </w:p>
    <w:p w:rsidR="009E14CC" w:rsidRPr="00FC5D95" w:rsidRDefault="009E14CC" w:rsidP="009E14CC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FC5D95">
        <w:rPr>
          <w:rFonts w:ascii="Arial" w:hAnsi="Arial" w:cs="Arial"/>
          <w:color w:val="404040" w:themeColor="text1" w:themeTint="BF"/>
        </w:rPr>
        <w:t>gazdaság</w:t>
      </w:r>
      <w:proofErr w:type="gramEnd"/>
      <w:r w:rsidRPr="00FC5D95">
        <w:rPr>
          <w:rFonts w:ascii="Arial" w:hAnsi="Arial" w:cs="Arial"/>
          <w:color w:val="404040" w:themeColor="text1" w:themeTint="BF"/>
        </w:rPr>
        <w:t xml:space="preserve"> igényei és a munkaerő képességei</w:t>
      </w:r>
    </w:p>
    <w:p w:rsidR="009E14CC" w:rsidRPr="00FC5D95" w:rsidRDefault="009E14CC" w:rsidP="009E14CC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FC5D95">
        <w:rPr>
          <w:rFonts w:ascii="Arial" w:hAnsi="Arial" w:cs="Arial"/>
          <w:color w:val="404040" w:themeColor="text1" w:themeTint="BF"/>
        </w:rPr>
        <w:t>monetáris</w:t>
      </w:r>
      <w:proofErr w:type="gramEnd"/>
      <w:r w:rsidRPr="00FC5D95">
        <w:rPr>
          <w:rFonts w:ascii="Arial" w:hAnsi="Arial" w:cs="Arial"/>
          <w:color w:val="404040" w:themeColor="text1" w:themeTint="BF"/>
        </w:rPr>
        <w:t xml:space="preserve"> és fiskális politika</w:t>
      </w:r>
    </w:p>
    <w:p w:rsidR="009E14CC" w:rsidRPr="00FC5D95" w:rsidRDefault="009E14CC" w:rsidP="009E14CC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</w:rPr>
      </w:pPr>
      <w:r w:rsidRPr="00FC5D95">
        <w:rPr>
          <w:rFonts w:ascii="Arial" w:hAnsi="Arial" w:cs="Arial"/>
          <w:color w:val="404040" w:themeColor="text1" w:themeTint="BF"/>
        </w:rPr>
        <w:t>oktatásügy és a kultúra fejlettsége</w:t>
      </w:r>
    </w:p>
    <w:p w:rsidR="009E14CC" w:rsidRPr="00FC5D95" w:rsidRDefault="009E14CC" w:rsidP="009E14CC">
      <w:pPr>
        <w:ind w:left="1440"/>
        <w:jc w:val="both"/>
        <w:rPr>
          <w:rFonts w:ascii="Arial" w:hAnsi="Arial" w:cs="Arial"/>
          <w:color w:val="404040" w:themeColor="text1" w:themeTint="BF"/>
        </w:rPr>
      </w:pPr>
    </w:p>
    <w:p w:rsidR="009E14CC" w:rsidRPr="00FC5D95" w:rsidRDefault="009E14CC" w:rsidP="009E14CC">
      <w:pPr>
        <w:numPr>
          <w:ilvl w:val="0"/>
          <w:numId w:val="1"/>
        </w:numPr>
        <w:jc w:val="both"/>
        <w:rPr>
          <w:rFonts w:ascii="Arial" w:hAnsi="Arial" w:cs="Arial"/>
          <w:b/>
          <w:color w:val="404040" w:themeColor="text1" w:themeTint="BF"/>
        </w:rPr>
      </w:pPr>
      <w:r w:rsidRPr="00FC5D95">
        <w:rPr>
          <w:rFonts w:ascii="Arial" w:hAnsi="Arial" w:cs="Arial"/>
          <w:b/>
          <w:color w:val="404040" w:themeColor="text1" w:themeTint="BF"/>
        </w:rPr>
        <w:t>Az Alaptörvényben miképpen nem jelenik meg a munka?</w:t>
      </w:r>
    </w:p>
    <w:p w:rsidR="009D1277" w:rsidRPr="00FC5D95" w:rsidRDefault="009D1277" w:rsidP="009D1277">
      <w:pPr>
        <w:ind w:left="720"/>
        <w:jc w:val="both"/>
        <w:rPr>
          <w:rFonts w:ascii="Arial" w:hAnsi="Arial" w:cs="Arial"/>
          <w:color w:val="404040" w:themeColor="text1" w:themeTint="BF"/>
        </w:rPr>
      </w:pPr>
    </w:p>
    <w:p w:rsidR="009E14CC" w:rsidRPr="00FC5D95" w:rsidRDefault="009E14CC" w:rsidP="009D1277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</w:rPr>
      </w:pPr>
      <w:r w:rsidRPr="00FC5D95">
        <w:rPr>
          <w:rFonts w:ascii="Arial" w:hAnsi="Arial" w:cs="Arial"/>
          <w:color w:val="404040" w:themeColor="text1" w:themeTint="BF"/>
        </w:rPr>
        <w:t>közösség erejének alapja,</w:t>
      </w:r>
    </w:p>
    <w:p w:rsidR="009E14CC" w:rsidRPr="00FC5D95" w:rsidRDefault="009E14CC" w:rsidP="009D1277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</w:rPr>
      </w:pPr>
      <w:r w:rsidRPr="00FC5D95">
        <w:rPr>
          <w:rFonts w:ascii="Arial" w:hAnsi="Arial" w:cs="Arial"/>
          <w:color w:val="404040" w:themeColor="text1" w:themeTint="BF"/>
        </w:rPr>
        <w:t>becsület alapja,</w:t>
      </w:r>
    </w:p>
    <w:p w:rsidR="009E14CC" w:rsidRPr="00FC5D95" w:rsidRDefault="009E14CC" w:rsidP="009D1277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</w:rPr>
      </w:pPr>
      <w:r w:rsidRPr="00FC5D95">
        <w:rPr>
          <w:rFonts w:ascii="Arial" w:hAnsi="Arial" w:cs="Arial"/>
          <w:color w:val="404040" w:themeColor="text1" w:themeTint="BF"/>
        </w:rPr>
        <w:t xml:space="preserve">szabadság alapja </w:t>
      </w:r>
    </w:p>
    <w:p w:rsidR="00CF3128" w:rsidRPr="00FC5D95" w:rsidRDefault="00CF3128" w:rsidP="00CF3128">
      <w:pPr>
        <w:ind w:left="1440"/>
        <w:jc w:val="both"/>
        <w:rPr>
          <w:rFonts w:ascii="Arial" w:hAnsi="Arial" w:cs="Arial"/>
          <w:color w:val="404040" w:themeColor="text1" w:themeTint="BF"/>
        </w:rPr>
      </w:pPr>
    </w:p>
    <w:p w:rsidR="00CF3128" w:rsidRPr="00FC5D95" w:rsidRDefault="00CF3128" w:rsidP="00CF3128">
      <w:pPr>
        <w:numPr>
          <w:ilvl w:val="0"/>
          <w:numId w:val="1"/>
        </w:numPr>
        <w:jc w:val="both"/>
        <w:rPr>
          <w:rFonts w:ascii="Arial" w:hAnsi="Arial" w:cs="Arial"/>
          <w:b/>
          <w:color w:val="404040" w:themeColor="text1" w:themeTint="BF"/>
        </w:rPr>
      </w:pPr>
      <w:r w:rsidRPr="00FC5D95">
        <w:rPr>
          <w:rFonts w:ascii="Arial" w:hAnsi="Arial" w:cs="Arial"/>
          <w:b/>
          <w:color w:val="404040" w:themeColor="text1" w:themeTint="BF"/>
        </w:rPr>
        <w:t>Az Alaptörvény garantálja…</w:t>
      </w:r>
    </w:p>
    <w:p w:rsidR="00CF3128" w:rsidRPr="00FC5D95" w:rsidRDefault="00CF3128" w:rsidP="00CF3128">
      <w:pPr>
        <w:ind w:left="720"/>
        <w:jc w:val="both"/>
        <w:rPr>
          <w:rFonts w:ascii="Arial" w:hAnsi="Arial" w:cs="Arial"/>
          <w:b/>
          <w:color w:val="404040" w:themeColor="text1" w:themeTint="BF"/>
        </w:rPr>
      </w:pPr>
    </w:p>
    <w:p w:rsidR="00CF3128" w:rsidRPr="00FC5D95" w:rsidRDefault="00CF3128" w:rsidP="00CF3128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</w:rPr>
      </w:pPr>
      <w:r w:rsidRPr="00FC5D95">
        <w:rPr>
          <w:rFonts w:ascii="Arial" w:hAnsi="Arial" w:cs="Arial"/>
          <w:color w:val="404040" w:themeColor="text1" w:themeTint="BF"/>
        </w:rPr>
        <w:t>a biztos munkalehetőséget mindenkinek</w:t>
      </w:r>
    </w:p>
    <w:p w:rsidR="00CF3128" w:rsidRPr="00FC5D95" w:rsidRDefault="00CF3128" w:rsidP="00CF3128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FC5D95">
        <w:rPr>
          <w:rFonts w:ascii="Arial" w:hAnsi="Arial" w:cs="Arial"/>
          <w:color w:val="404040" w:themeColor="text1" w:themeTint="BF"/>
        </w:rPr>
        <w:t>a</w:t>
      </w:r>
      <w:proofErr w:type="gramEnd"/>
      <w:r w:rsidRPr="00FC5D95">
        <w:rPr>
          <w:rFonts w:ascii="Arial" w:hAnsi="Arial" w:cs="Arial"/>
          <w:color w:val="404040" w:themeColor="text1" w:themeTint="BF"/>
        </w:rPr>
        <w:t xml:space="preserve"> munka és foglalkoztatás szabad megválasztásának jogát</w:t>
      </w:r>
    </w:p>
    <w:p w:rsidR="00CF3128" w:rsidRPr="00FC5D95" w:rsidRDefault="00CF3128" w:rsidP="00CF3128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FC5D95">
        <w:rPr>
          <w:rFonts w:ascii="Arial" w:hAnsi="Arial" w:cs="Arial"/>
          <w:color w:val="404040" w:themeColor="text1" w:themeTint="BF"/>
        </w:rPr>
        <w:t>a</w:t>
      </w:r>
      <w:proofErr w:type="gramEnd"/>
      <w:r w:rsidRPr="00FC5D95">
        <w:rPr>
          <w:rFonts w:ascii="Arial" w:hAnsi="Arial" w:cs="Arial"/>
          <w:color w:val="404040" w:themeColor="text1" w:themeTint="BF"/>
        </w:rPr>
        <w:t xml:space="preserve"> munkavállalás kötelezettségét</w:t>
      </w:r>
    </w:p>
    <w:p w:rsidR="009E14CC" w:rsidRPr="00FC5D95" w:rsidRDefault="009E14CC" w:rsidP="009E14CC">
      <w:pPr>
        <w:ind w:left="720"/>
        <w:jc w:val="both"/>
        <w:rPr>
          <w:rFonts w:ascii="Arial" w:hAnsi="Arial" w:cs="Arial"/>
          <w:color w:val="404040" w:themeColor="text1" w:themeTint="BF"/>
        </w:rPr>
      </w:pPr>
    </w:p>
    <w:p w:rsidR="00C829DF" w:rsidRPr="00FC5D95" w:rsidRDefault="00C829DF" w:rsidP="00C829DF">
      <w:pPr>
        <w:ind w:left="720"/>
        <w:jc w:val="both"/>
        <w:rPr>
          <w:rFonts w:ascii="Arial" w:hAnsi="Arial" w:cs="Arial"/>
          <w:b/>
          <w:color w:val="404040" w:themeColor="text1" w:themeTint="BF"/>
        </w:rPr>
      </w:pPr>
    </w:p>
    <w:p w:rsidR="00CF3128" w:rsidRPr="00FC5D95" w:rsidRDefault="00CF3128" w:rsidP="00CF3128">
      <w:pPr>
        <w:ind w:left="720"/>
        <w:jc w:val="both"/>
        <w:rPr>
          <w:rFonts w:ascii="Arial" w:hAnsi="Arial" w:cs="Arial"/>
          <w:b/>
          <w:color w:val="404040" w:themeColor="text1" w:themeTint="BF"/>
        </w:rPr>
      </w:pPr>
    </w:p>
    <w:p w:rsidR="00CF3128" w:rsidRPr="00FC5D95" w:rsidRDefault="00CF3128" w:rsidP="00CF3128">
      <w:pPr>
        <w:ind w:left="720"/>
        <w:jc w:val="both"/>
        <w:rPr>
          <w:rFonts w:ascii="Arial" w:hAnsi="Arial" w:cs="Arial"/>
          <w:b/>
          <w:color w:val="404040" w:themeColor="text1" w:themeTint="BF"/>
        </w:rPr>
      </w:pPr>
    </w:p>
    <w:p w:rsidR="00CF3128" w:rsidRPr="00FC5D95" w:rsidRDefault="00CF3128" w:rsidP="00CF3128">
      <w:pPr>
        <w:numPr>
          <w:ilvl w:val="0"/>
          <w:numId w:val="1"/>
        </w:numPr>
        <w:jc w:val="both"/>
        <w:rPr>
          <w:rFonts w:ascii="Arial" w:hAnsi="Arial" w:cs="Arial"/>
          <w:b/>
          <w:color w:val="404040" w:themeColor="text1" w:themeTint="BF"/>
        </w:rPr>
      </w:pPr>
      <w:r w:rsidRPr="00FC5D95">
        <w:t xml:space="preserve">A </w:t>
      </w:r>
      <w:r w:rsidRPr="00FC5D95">
        <w:rPr>
          <w:rFonts w:ascii="Arial" w:hAnsi="Arial" w:cs="Arial"/>
          <w:b/>
          <w:color w:val="404040" w:themeColor="text1" w:themeTint="BF"/>
        </w:rPr>
        <w:t>Széll Kálmán Terv – Magyar Munka Terv megvalósítása kezdetén mi jellemezte a magyar munkaerőpiacot?</w:t>
      </w:r>
    </w:p>
    <w:p w:rsidR="00CF3128" w:rsidRPr="00FC5D95" w:rsidRDefault="00CF3128" w:rsidP="00CF3128">
      <w:pPr>
        <w:ind w:left="720"/>
        <w:jc w:val="both"/>
      </w:pPr>
    </w:p>
    <w:p w:rsidR="00CF3128" w:rsidRPr="00FC5D95" w:rsidRDefault="00CF3128" w:rsidP="00CF3128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FC5D95">
        <w:rPr>
          <w:rFonts w:ascii="Arial" w:hAnsi="Arial" w:cs="Arial"/>
          <w:color w:val="404040" w:themeColor="text1" w:themeTint="BF"/>
        </w:rPr>
        <w:t>foglalkoztatás</w:t>
      </w:r>
      <w:proofErr w:type="gramEnd"/>
      <w:r w:rsidRPr="00FC5D95">
        <w:rPr>
          <w:rFonts w:ascii="Arial" w:hAnsi="Arial" w:cs="Arial"/>
          <w:color w:val="404040" w:themeColor="text1" w:themeTint="BF"/>
        </w:rPr>
        <w:t xml:space="preserve"> magas szintje, a munkaerőpiac rugalmassága, a munkaerő versenyképtelensége</w:t>
      </w:r>
    </w:p>
    <w:p w:rsidR="00CF3128" w:rsidRPr="00FC5D95" w:rsidRDefault="00CF3128" w:rsidP="00CF3128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FC5D95">
        <w:rPr>
          <w:rFonts w:ascii="Arial" w:hAnsi="Arial" w:cs="Arial"/>
          <w:color w:val="404040" w:themeColor="text1" w:themeTint="BF"/>
        </w:rPr>
        <w:t>foglalkoztatás</w:t>
      </w:r>
      <w:proofErr w:type="gramEnd"/>
      <w:r w:rsidRPr="00FC5D95">
        <w:rPr>
          <w:rFonts w:ascii="Arial" w:hAnsi="Arial" w:cs="Arial"/>
          <w:color w:val="404040" w:themeColor="text1" w:themeTint="BF"/>
        </w:rPr>
        <w:t xml:space="preserve"> alacsony szintje, a munkaerőpiac rugalmatlansága, a munkaerő versenyképtelensége</w:t>
      </w:r>
    </w:p>
    <w:p w:rsidR="00CF3128" w:rsidRPr="00FC5D95" w:rsidRDefault="00CF3128" w:rsidP="00CF3128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FC5D95">
        <w:rPr>
          <w:rFonts w:ascii="Arial" w:hAnsi="Arial" w:cs="Arial"/>
          <w:color w:val="404040" w:themeColor="text1" w:themeTint="BF"/>
        </w:rPr>
        <w:t>foglalkoztatás</w:t>
      </w:r>
      <w:proofErr w:type="gramEnd"/>
      <w:r w:rsidRPr="00FC5D95">
        <w:rPr>
          <w:rFonts w:ascii="Arial" w:hAnsi="Arial" w:cs="Arial"/>
          <w:color w:val="404040" w:themeColor="text1" w:themeTint="BF"/>
        </w:rPr>
        <w:t xml:space="preserve"> alacsony szintje, a munkaerőpiac rugalmatlansága, a munkaerő versenyképessége</w:t>
      </w:r>
    </w:p>
    <w:p w:rsidR="00CF3128" w:rsidRPr="00FC5D95" w:rsidRDefault="00CF3128" w:rsidP="00CF3128">
      <w:pPr>
        <w:ind w:left="720"/>
        <w:jc w:val="both"/>
        <w:rPr>
          <w:rFonts w:ascii="Arial" w:hAnsi="Arial" w:cs="Arial"/>
          <w:b/>
          <w:color w:val="404040" w:themeColor="text1" w:themeTint="BF"/>
        </w:rPr>
      </w:pPr>
      <w:r w:rsidRPr="00FC5D95">
        <w:t xml:space="preserve"> </w:t>
      </w:r>
    </w:p>
    <w:p w:rsidR="00CF3128" w:rsidRPr="00FC5D95" w:rsidRDefault="00CF3128" w:rsidP="00091B74">
      <w:pPr>
        <w:numPr>
          <w:ilvl w:val="0"/>
          <w:numId w:val="1"/>
        </w:numPr>
        <w:jc w:val="both"/>
        <w:rPr>
          <w:rFonts w:ascii="Arial" w:hAnsi="Arial" w:cs="Arial"/>
          <w:b/>
          <w:color w:val="404040" w:themeColor="text1" w:themeTint="BF"/>
        </w:rPr>
      </w:pPr>
      <w:r w:rsidRPr="00FC5D95">
        <w:rPr>
          <w:rFonts w:ascii="Arial" w:hAnsi="Arial" w:cs="Arial"/>
          <w:b/>
          <w:color w:val="404040" w:themeColor="text1" w:themeTint="BF"/>
        </w:rPr>
        <w:t>Melyik törvény rendelkezik a közfog</w:t>
      </w:r>
      <w:r w:rsidR="00FC5D95">
        <w:rPr>
          <w:rFonts w:ascii="Arial" w:hAnsi="Arial" w:cs="Arial"/>
          <w:b/>
          <w:color w:val="404040" w:themeColor="text1" w:themeTint="BF"/>
        </w:rPr>
        <w:t>l</w:t>
      </w:r>
      <w:r w:rsidRPr="00FC5D95">
        <w:rPr>
          <w:rFonts w:ascii="Arial" w:hAnsi="Arial" w:cs="Arial"/>
          <w:b/>
          <w:color w:val="404040" w:themeColor="text1" w:themeTint="BF"/>
        </w:rPr>
        <w:t>alkoztatásról?</w:t>
      </w:r>
    </w:p>
    <w:p w:rsidR="00AA02D7" w:rsidRPr="00FC5D95" w:rsidRDefault="00AA02D7" w:rsidP="00AA02D7">
      <w:pPr>
        <w:ind w:left="720"/>
        <w:jc w:val="both"/>
        <w:rPr>
          <w:rFonts w:ascii="Arial" w:hAnsi="Arial" w:cs="Arial"/>
          <w:b/>
          <w:color w:val="404040" w:themeColor="text1" w:themeTint="BF"/>
        </w:rPr>
      </w:pPr>
    </w:p>
    <w:p w:rsidR="00CF3128" w:rsidRPr="00FC5D95" w:rsidRDefault="00CF3128" w:rsidP="00AA02D7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</w:rPr>
      </w:pPr>
      <w:r w:rsidRPr="00FC5D95">
        <w:rPr>
          <w:rFonts w:ascii="Arial" w:hAnsi="Arial" w:cs="Arial"/>
          <w:color w:val="404040" w:themeColor="text1" w:themeTint="BF"/>
        </w:rPr>
        <w:t>2011. évi CVI. törvény</w:t>
      </w:r>
      <w:bookmarkStart w:id="0" w:name="_GoBack"/>
      <w:bookmarkEnd w:id="0"/>
    </w:p>
    <w:p w:rsidR="00F57527" w:rsidRPr="00FC5D95" w:rsidRDefault="00F57527" w:rsidP="00F57527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</w:rPr>
      </w:pPr>
      <w:r w:rsidRPr="00FC5D95">
        <w:rPr>
          <w:rFonts w:ascii="Arial" w:hAnsi="Arial" w:cs="Arial"/>
          <w:color w:val="404040" w:themeColor="text1" w:themeTint="BF"/>
        </w:rPr>
        <w:t>2011. évi CXIII. törvény</w:t>
      </w:r>
    </w:p>
    <w:p w:rsidR="00CF3128" w:rsidRPr="00FC5D95" w:rsidRDefault="00CF3128" w:rsidP="00F57527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</w:rPr>
      </w:pPr>
      <w:r w:rsidRPr="00FC5D95">
        <w:rPr>
          <w:rFonts w:ascii="Arial" w:hAnsi="Arial" w:cs="Arial"/>
          <w:color w:val="404040" w:themeColor="text1" w:themeTint="BF"/>
        </w:rPr>
        <w:t>2011. évi CXXXII. törvény</w:t>
      </w:r>
    </w:p>
    <w:p w:rsidR="00CF3128" w:rsidRPr="00FC5D95" w:rsidRDefault="00CF3128" w:rsidP="00CF3128">
      <w:pPr>
        <w:jc w:val="both"/>
        <w:rPr>
          <w:rFonts w:ascii="Arial" w:hAnsi="Arial" w:cs="Arial"/>
          <w:b/>
          <w:color w:val="404040" w:themeColor="text1" w:themeTint="BF"/>
        </w:rPr>
      </w:pPr>
    </w:p>
    <w:p w:rsidR="00CF3128" w:rsidRPr="00FC5D95" w:rsidRDefault="00AA02D7" w:rsidP="00091B74">
      <w:pPr>
        <w:numPr>
          <w:ilvl w:val="0"/>
          <w:numId w:val="1"/>
        </w:numPr>
        <w:jc w:val="both"/>
        <w:rPr>
          <w:rFonts w:ascii="Arial" w:hAnsi="Arial" w:cs="Arial"/>
          <w:b/>
          <w:color w:val="404040" w:themeColor="text1" w:themeTint="BF"/>
        </w:rPr>
      </w:pPr>
      <w:r w:rsidRPr="00FC5D95">
        <w:rPr>
          <w:rFonts w:ascii="Arial" w:hAnsi="Arial" w:cs="Arial"/>
          <w:b/>
          <w:color w:val="404040" w:themeColor="text1" w:themeTint="BF"/>
        </w:rPr>
        <w:t>Mi nem hiányzik a magánjogi mechanizmusokból?</w:t>
      </w:r>
    </w:p>
    <w:p w:rsidR="00E457BF" w:rsidRPr="00FC5D95" w:rsidRDefault="00E457BF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091B74" w:rsidRPr="00FC5D95" w:rsidRDefault="0006619D" w:rsidP="00091B74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</w:rPr>
      </w:pPr>
      <w:r w:rsidRPr="00FC5D95">
        <w:rPr>
          <w:rFonts w:ascii="Arial" w:hAnsi="Arial" w:cs="Arial"/>
          <w:color w:val="404040" w:themeColor="text1" w:themeTint="BF"/>
        </w:rPr>
        <w:t>munkavállalói jogállásvédelem</w:t>
      </w:r>
    </w:p>
    <w:p w:rsidR="0006619D" w:rsidRPr="00FC5D95" w:rsidRDefault="0006619D" w:rsidP="0006619D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</w:rPr>
      </w:pPr>
      <w:r w:rsidRPr="00FC5D95">
        <w:rPr>
          <w:rFonts w:ascii="Arial" w:hAnsi="Arial" w:cs="Arial"/>
          <w:color w:val="404040" w:themeColor="text1" w:themeTint="BF"/>
        </w:rPr>
        <w:t>kollektív megállapodások</w:t>
      </w:r>
      <w:r w:rsidR="00441294" w:rsidRPr="00FC5D95">
        <w:rPr>
          <w:rFonts w:ascii="Arial" w:hAnsi="Arial" w:cs="Arial"/>
          <w:color w:val="404040" w:themeColor="text1" w:themeTint="BF"/>
        </w:rPr>
        <w:t xml:space="preserve"> ösztönzése</w:t>
      </w:r>
    </w:p>
    <w:p w:rsidR="00091B74" w:rsidRPr="00FC5D95" w:rsidRDefault="0006619D" w:rsidP="00091B74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</w:rPr>
      </w:pPr>
      <w:r w:rsidRPr="00FC5D95">
        <w:rPr>
          <w:rFonts w:ascii="Arial" w:hAnsi="Arial" w:cs="Arial"/>
          <w:color w:val="404040" w:themeColor="text1" w:themeTint="BF"/>
        </w:rPr>
        <w:t>kollektív munkajog</w:t>
      </w:r>
    </w:p>
    <w:p w:rsidR="0006619D" w:rsidRPr="002773D2" w:rsidRDefault="0006619D" w:rsidP="0006619D">
      <w:pPr>
        <w:ind w:left="1440"/>
        <w:jc w:val="both"/>
        <w:rPr>
          <w:rFonts w:ascii="Arial" w:hAnsi="Arial" w:cs="Arial"/>
          <w:color w:val="404040" w:themeColor="text1" w:themeTint="BF"/>
        </w:rPr>
      </w:pPr>
    </w:p>
    <w:sectPr w:rsidR="0006619D" w:rsidRPr="002773D2" w:rsidSect="001735DE">
      <w:headerReference w:type="default" r:id="rId9"/>
      <w:footerReference w:type="default" r:id="rId10"/>
      <w:pgSz w:w="11906" w:h="16838"/>
      <w:pgMar w:top="1417" w:right="1417" w:bottom="1417" w:left="1417" w:header="708" w:footer="30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CBE" w:rsidRDefault="00C52CBE" w:rsidP="007C294C">
      <w:r>
        <w:separator/>
      </w:r>
    </w:p>
  </w:endnote>
  <w:endnote w:type="continuationSeparator" w:id="0">
    <w:p w:rsidR="00C52CBE" w:rsidRDefault="00C52CBE" w:rsidP="007C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noProof/>
        <w:color w:val="404040" w:themeColor="text1" w:themeTint="BF"/>
      </w:rPr>
      <w:drawing>
        <wp:anchor distT="0" distB="0" distL="114300" distR="114300" simplePos="0" relativeHeight="251659264" behindDoc="1" locked="0" layoutInCell="1" allowOverlap="1" wp14:anchorId="66788255" wp14:editId="382CF150">
          <wp:simplePos x="0" y="0"/>
          <wp:positionH relativeFrom="rightMargin">
            <wp:posOffset>-2131695</wp:posOffset>
          </wp:positionH>
          <wp:positionV relativeFrom="bottomMargin">
            <wp:posOffset>-605155</wp:posOffset>
          </wp:positionV>
          <wp:extent cx="3035935" cy="2096770"/>
          <wp:effectExtent l="0" t="0" r="0" b="0"/>
          <wp:wrapTight wrapText="bothSides">
            <wp:wrapPolygon edited="0">
              <wp:start x="13689" y="1177"/>
              <wp:lineTo x="12334" y="1766"/>
              <wp:lineTo x="7861" y="4121"/>
              <wp:lineTo x="6777" y="5887"/>
              <wp:lineTo x="5286" y="7850"/>
              <wp:lineTo x="3659" y="10990"/>
              <wp:lineTo x="2440" y="14130"/>
              <wp:lineTo x="1898" y="17270"/>
              <wp:lineTo x="1491" y="21391"/>
              <wp:lineTo x="21415" y="21391"/>
              <wp:lineTo x="21415" y="2159"/>
              <wp:lineTo x="17755" y="1177"/>
              <wp:lineTo x="13689" y="1177"/>
            </wp:wrapPolygon>
          </wp:wrapTight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5935" cy="2096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  <w:r w:rsidRPr="00B36CAE">
      <w:rPr>
        <w:rFonts w:ascii="Arial" w:hAnsi="Arial" w:cs="Arial"/>
        <w:noProof/>
        <w:color w:val="404040" w:themeColor="text1" w:themeTint="BF"/>
        <w:sz w:val="24"/>
        <w:szCs w:val="24"/>
      </w:rPr>
      <w:drawing>
        <wp:anchor distT="0" distB="0" distL="114300" distR="114300" simplePos="0" relativeHeight="251661312" behindDoc="0" locked="0" layoutInCell="1" allowOverlap="1" wp14:anchorId="7DEA5D47" wp14:editId="23097B62">
          <wp:simplePos x="0" y="0"/>
          <wp:positionH relativeFrom="column">
            <wp:posOffset>2394585</wp:posOffset>
          </wp:positionH>
          <wp:positionV relativeFrom="paragraph">
            <wp:posOffset>99060</wp:posOffset>
          </wp:positionV>
          <wp:extent cx="370840" cy="370840"/>
          <wp:effectExtent l="0" t="0" r="0" b="0"/>
          <wp:wrapSquare wrapText="bothSides"/>
          <wp:docPr id="5" name="Kép 5" descr="R:\Arculat\NKE Arculat\NKE_logo es emblema\NKE_emblema_szine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Arculat\NKE Arculat\NKE_logo es emblema\NKE_emblema_szines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emzeti</w:t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Közszolgálati</w:t>
    </w: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gyetem</w:t>
    </w: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Pr="002773D2" w:rsidRDefault="001735DE">
    <w:pPr>
      <w:pStyle w:val="llb"/>
      <w:rPr>
        <w:rFonts w:ascii="Arial" w:hAnsi="Arial" w:cs="Arial"/>
        <w:b/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CBE" w:rsidRDefault="00C52CBE" w:rsidP="007C294C">
      <w:r>
        <w:separator/>
      </w:r>
    </w:p>
  </w:footnote>
  <w:footnote w:type="continuationSeparator" w:id="0">
    <w:p w:rsidR="00C52CBE" w:rsidRDefault="00C52CBE" w:rsidP="007C2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3D2" w:rsidRPr="00B36CAE" w:rsidRDefault="002773D2" w:rsidP="002773D2">
    <w:pPr>
      <w:tabs>
        <w:tab w:val="center" w:pos="4536"/>
        <w:tab w:val="right" w:pos="9072"/>
      </w:tabs>
      <w:jc w:val="center"/>
      <w:rPr>
        <w:rFonts w:ascii="Arial" w:hAnsi="Arial" w:cs="Arial"/>
        <w:b/>
        <w:caps/>
        <w:color w:val="404040" w:themeColor="text1" w:themeTint="BF"/>
        <w:sz w:val="24"/>
        <w:szCs w:val="24"/>
      </w:rPr>
    </w:pPr>
    <w:r w:rsidRPr="00B36CAE">
      <w:rPr>
        <w:rFonts w:ascii="Arial" w:hAnsi="Arial" w:cs="Arial"/>
        <w:b/>
        <w:caps/>
        <w:color w:val="404040" w:themeColor="text1" w:themeTint="BF"/>
        <w:sz w:val="24"/>
        <w:szCs w:val="24"/>
      </w:rPr>
      <w:t>Nemzeti Közszolgálati Egyetem</w:t>
    </w:r>
  </w:p>
  <w:p w:rsidR="002773D2" w:rsidRDefault="002773D2" w:rsidP="002773D2">
    <w:pPr>
      <w:tabs>
        <w:tab w:val="center" w:pos="4536"/>
        <w:tab w:val="right" w:pos="9072"/>
      </w:tabs>
      <w:rPr>
        <w:rFonts w:ascii="Arial" w:hAnsi="Arial" w:cs="Arial"/>
        <w:b/>
        <w:caps/>
        <w:color w:val="404040" w:themeColor="text1" w:themeTint="BF"/>
      </w:rPr>
    </w:pPr>
  </w:p>
  <w:p w:rsidR="002773D2" w:rsidRPr="0029506D" w:rsidRDefault="002773D2" w:rsidP="002773D2">
    <w:pPr>
      <w:tabs>
        <w:tab w:val="center" w:pos="4536"/>
        <w:tab w:val="right" w:pos="9072"/>
      </w:tabs>
      <w:rPr>
        <w:rFonts w:ascii="Arial" w:hAnsi="Arial" w:cs="Arial"/>
        <w:b/>
        <w:caps/>
        <w:color w:val="404040" w:themeColor="text1" w:themeTint="BF"/>
      </w:rPr>
    </w:pPr>
    <w:r w:rsidRPr="0029506D">
      <w:rPr>
        <w:rFonts w:ascii="Arial" w:hAnsi="Arial" w:cs="Arial"/>
        <w:b/>
        <w:caps/>
        <w:color w:val="404040" w:themeColor="text1" w:themeTint="BF"/>
      </w:rPr>
      <w:t>Projekt száma</w:t>
    </w:r>
    <w:r>
      <w:rPr>
        <w:rFonts w:ascii="Arial" w:hAnsi="Arial" w:cs="Arial"/>
        <w:b/>
        <w:caps/>
        <w:color w:val="404040" w:themeColor="text1" w:themeTint="BF"/>
      </w:rPr>
      <w:t>: KÖFOP-2.1.2-VEKOP-15-</w:t>
    </w:r>
    <w:r w:rsidRPr="003F5DC4">
      <w:rPr>
        <w:rFonts w:ascii="Arial" w:hAnsi="Arial" w:cs="Arial"/>
        <w:b/>
        <w:caps/>
        <w:color w:val="404040" w:themeColor="text1" w:themeTint="BF"/>
      </w:rPr>
      <w:t>-2016-00001</w:t>
    </w:r>
    <w:r>
      <w:rPr>
        <w:rFonts w:ascii="Arial" w:hAnsi="Arial" w:cs="Arial"/>
        <w:b/>
        <w:caps/>
        <w:color w:val="404040" w:themeColor="text1" w:themeTint="BF"/>
      </w:rPr>
      <w:tab/>
    </w:r>
    <w:r>
      <w:rPr>
        <w:rFonts w:ascii="Arial" w:hAnsi="Arial" w:cs="Arial"/>
        <w:b/>
        <w:caps/>
        <w:color w:val="404040" w:themeColor="text1" w:themeTint="BF"/>
      </w:rPr>
      <w:br/>
    </w:r>
    <w:r w:rsidRPr="0029506D">
      <w:rPr>
        <w:rFonts w:ascii="Arial" w:hAnsi="Arial" w:cs="Arial"/>
        <w:b/>
        <w:caps/>
        <w:color w:val="404040" w:themeColor="text1" w:themeTint="BF"/>
      </w:rPr>
      <w:t>Projekt címe: „</w:t>
    </w:r>
    <w:proofErr w:type="gramStart"/>
    <w:r>
      <w:rPr>
        <w:rFonts w:ascii="Arial" w:hAnsi="Arial" w:cs="Arial"/>
        <w:b/>
        <w:caps/>
        <w:color w:val="404040" w:themeColor="text1" w:themeTint="BF"/>
      </w:rPr>
      <w:t>A</w:t>
    </w:r>
    <w:proofErr w:type="gramEnd"/>
    <w:r>
      <w:rPr>
        <w:rFonts w:ascii="Arial" w:hAnsi="Arial" w:cs="Arial"/>
        <w:b/>
        <w:caps/>
        <w:color w:val="404040" w:themeColor="text1" w:themeTint="BF"/>
      </w:rPr>
      <w:t xml:space="preserve"> jó kormányzást megalapozó közszolgálat-fejlesztés</w:t>
    </w:r>
    <w:r w:rsidRPr="0029506D">
      <w:rPr>
        <w:rFonts w:ascii="Arial" w:hAnsi="Arial" w:cs="Arial"/>
        <w:b/>
        <w:caps/>
        <w:color w:val="404040" w:themeColor="text1" w:themeTint="BF"/>
      </w:rPr>
      <w:t>”</w:t>
    </w:r>
    <w:r w:rsidRPr="004B1971">
      <w:rPr>
        <w:rFonts w:ascii="Arial" w:hAnsi="Arial" w:cs="Arial"/>
        <w:b/>
        <w:caps/>
        <w:color w:val="404040" w:themeColor="text1" w:themeTint="BF"/>
      </w:rPr>
      <w:t xml:space="preserve"> </w:t>
    </w:r>
  </w:p>
  <w:p w:rsidR="002773D2" w:rsidRDefault="002773D2" w:rsidP="007C294C">
    <w:pPr>
      <w:pStyle w:val="lfej"/>
      <w:spacing w:line="360" w:lineRule="auto"/>
      <w:rPr>
        <w:b/>
      </w:rPr>
    </w:pP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év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….</w:t>
    </w: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-mail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.</w:t>
    </w: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proofErr w:type="spellStart"/>
    <w:r w:rsidRPr="002773D2">
      <w:rPr>
        <w:rFonts w:ascii="Arial" w:hAnsi="Arial" w:cs="Arial"/>
        <w:b/>
        <w:color w:val="404040" w:themeColor="text1" w:themeTint="BF"/>
      </w:rPr>
      <w:t>Neptun</w:t>
    </w:r>
    <w:proofErr w:type="spellEnd"/>
    <w:r w:rsidRPr="002773D2">
      <w:rPr>
        <w:rFonts w:ascii="Arial" w:hAnsi="Arial" w:cs="Arial"/>
        <w:b/>
        <w:color w:val="404040" w:themeColor="text1" w:themeTint="BF"/>
      </w:rPr>
      <w:t xml:space="preserve"> kód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0279D3"/>
    <w:multiLevelType w:val="hybridMultilevel"/>
    <w:tmpl w:val="71D689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D81EB05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1FF"/>
    <w:rsid w:val="0000427A"/>
    <w:rsid w:val="00042489"/>
    <w:rsid w:val="0006619D"/>
    <w:rsid w:val="00091B74"/>
    <w:rsid w:val="00117FE5"/>
    <w:rsid w:val="001372CC"/>
    <w:rsid w:val="00155F7D"/>
    <w:rsid w:val="001735DE"/>
    <w:rsid w:val="00190FF8"/>
    <w:rsid w:val="001C6F89"/>
    <w:rsid w:val="001D40AC"/>
    <w:rsid w:val="00221126"/>
    <w:rsid w:val="002773D2"/>
    <w:rsid w:val="002A1219"/>
    <w:rsid w:val="00302C80"/>
    <w:rsid w:val="003211FF"/>
    <w:rsid w:val="00342E09"/>
    <w:rsid w:val="00392996"/>
    <w:rsid w:val="003C4036"/>
    <w:rsid w:val="00441294"/>
    <w:rsid w:val="00454338"/>
    <w:rsid w:val="00494D62"/>
    <w:rsid w:val="005231A6"/>
    <w:rsid w:val="0052489E"/>
    <w:rsid w:val="00574ECE"/>
    <w:rsid w:val="00643FFF"/>
    <w:rsid w:val="007A2336"/>
    <w:rsid w:val="007C294C"/>
    <w:rsid w:val="007C4307"/>
    <w:rsid w:val="00845B80"/>
    <w:rsid w:val="008B3D0B"/>
    <w:rsid w:val="00974B56"/>
    <w:rsid w:val="009C0BBE"/>
    <w:rsid w:val="009C2292"/>
    <w:rsid w:val="009D1277"/>
    <w:rsid w:val="009E14CC"/>
    <w:rsid w:val="00A455BC"/>
    <w:rsid w:val="00A730DD"/>
    <w:rsid w:val="00A94E74"/>
    <w:rsid w:val="00AA02D7"/>
    <w:rsid w:val="00AA3803"/>
    <w:rsid w:val="00AF2A09"/>
    <w:rsid w:val="00BD3076"/>
    <w:rsid w:val="00BD7BBC"/>
    <w:rsid w:val="00C321DC"/>
    <w:rsid w:val="00C464CC"/>
    <w:rsid w:val="00C52CBE"/>
    <w:rsid w:val="00C6173E"/>
    <w:rsid w:val="00C829DF"/>
    <w:rsid w:val="00CF3128"/>
    <w:rsid w:val="00DB2C7B"/>
    <w:rsid w:val="00DC6401"/>
    <w:rsid w:val="00E35D4D"/>
    <w:rsid w:val="00E457BF"/>
    <w:rsid w:val="00E93892"/>
    <w:rsid w:val="00F3308F"/>
    <w:rsid w:val="00F57527"/>
    <w:rsid w:val="00F718D0"/>
    <w:rsid w:val="00F71AD9"/>
    <w:rsid w:val="00FC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643FD-591B-498B-9B59-08BE0BCE6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egeresiz</cp:lastModifiedBy>
  <cp:revision>3</cp:revision>
  <dcterms:created xsi:type="dcterms:W3CDTF">2016-09-13T13:57:00Z</dcterms:created>
  <dcterms:modified xsi:type="dcterms:W3CDTF">2016-09-13T13:58:00Z</dcterms:modified>
</cp:coreProperties>
</file>